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F9426" w14:textId="413FA5AA" w:rsidR="00307B6D" w:rsidRPr="00307B6D" w:rsidRDefault="0073476F" w:rsidP="00ED610B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Case for Support</w:t>
      </w:r>
    </w:p>
    <w:p w14:paraId="13B40133" w14:textId="21DAB023" w:rsidR="00307B6D" w:rsidRDefault="0073476F" w:rsidP="00307B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ril 30, 2019</w:t>
      </w:r>
      <w:r w:rsidR="00E639C3">
        <w:rPr>
          <w:rFonts w:ascii="Arial" w:hAnsi="Arial" w:cs="Arial"/>
        </w:rPr>
        <w:t xml:space="preserve"> Building Michigan Communities Conference</w:t>
      </w:r>
      <w:r w:rsidR="00307B6D">
        <w:rPr>
          <w:rFonts w:ascii="Arial" w:hAnsi="Arial" w:cs="Arial"/>
        </w:rPr>
        <w:t>- Lansing Michigan</w:t>
      </w:r>
    </w:p>
    <w:p w14:paraId="18FC2A7A" w14:textId="460DD098" w:rsidR="00307B6D" w:rsidRDefault="0073476F" w:rsidP="00307B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enter: Sharon Castle</w:t>
      </w:r>
      <w:r w:rsidR="00307B6D">
        <w:rPr>
          <w:rFonts w:ascii="Arial" w:hAnsi="Arial" w:cs="Arial"/>
        </w:rPr>
        <w:t xml:space="preserve">, Capacity Building Consultant-Nonprofit Network, Jackson MI </w:t>
      </w:r>
      <w:hyperlink r:id="rId11" w:history="1">
        <w:r w:rsidRPr="003A7CE2">
          <w:rPr>
            <w:rStyle w:val="Hyperlink"/>
            <w:rFonts w:ascii="Arial" w:hAnsi="Arial" w:cs="Arial"/>
          </w:rPr>
          <w:t>Sharon@NonprofNetwork.org</w:t>
        </w:r>
      </w:hyperlink>
      <w:r w:rsidR="00307B6D" w:rsidRPr="00307B6D">
        <w:rPr>
          <w:rFonts w:ascii="Arial" w:hAnsi="Arial" w:cs="Arial"/>
        </w:rPr>
        <w:t xml:space="preserve"> </w:t>
      </w:r>
      <w:r w:rsidR="002B0F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ll</w:t>
      </w:r>
      <w:r w:rsidR="002B0F2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517.881.6407</w:t>
      </w:r>
    </w:p>
    <w:p w14:paraId="31C61FD0" w14:textId="152857D7" w:rsidR="005D537F" w:rsidRDefault="00307B6D" w:rsidP="00ED610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15BA9" wp14:editId="7FABFDE1">
                <wp:simplePos x="0" y="0"/>
                <wp:positionH relativeFrom="column">
                  <wp:posOffset>1562100</wp:posOffset>
                </wp:positionH>
                <wp:positionV relativeFrom="paragraph">
                  <wp:posOffset>65405</wp:posOffset>
                </wp:positionV>
                <wp:extent cx="3781425" cy="523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BF026" w14:textId="77777777" w:rsidR="00136273" w:rsidRDefault="00307B6D" w:rsidP="0013627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07B6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mplete slide presentation can b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found at</w:t>
                            </w:r>
                          </w:p>
                          <w:p w14:paraId="1F32DD34" w14:textId="25442924" w:rsidR="00136273" w:rsidRDefault="00AF6E61" w:rsidP="0013627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F6E61">
                              <w:rPr>
                                <w:rStyle w:val="Hyperlink"/>
                                <w:rFonts w:ascii="Arial" w:hAnsi="Arial" w:cs="Arial"/>
                              </w:rPr>
                              <w:t>https://www.nonprofnetwork.org/bmcc</w:t>
                            </w:r>
                          </w:p>
                          <w:p w14:paraId="30E27FD6" w14:textId="7D5CE15D" w:rsidR="00307B6D" w:rsidRPr="00136273" w:rsidRDefault="00307B6D" w:rsidP="0013627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07B6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="00136273" w:rsidRPr="00136273">
                              <w:rPr>
                                <w:rFonts w:ascii="Arial" w:hAnsi="Arial" w:cs="Arial"/>
                              </w:rPr>
                              <w:t>mcc1g/bmcc1http</w:t>
                            </w:r>
                            <w:proofErr w:type="gramEnd"/>
                            <w:r w:rsidR="00136273" w:rsidRPr="00136273">
                              <w:rPr>
                                <w:rFonts w:ascii="Arial" w:hAnsi="Arial" w:cs="Arial"/>
                              </w:rPr>
                              <w:t>://ww http://www.nonprofnetwork.org/bmcc1w.nonprofnetwork.org/bmcc1</w:t>
                            </w:r>
                            <w:r w:rsidRPr="00E639C3">
                              <w:rPr>
                                <w:rFonts w:ascii="Arial" w:hAnsi="Arial" w:cs="Arial"/>
                              </w:rPr>
                              <w:t>w.nonprofnetwork.org/casa2016</w:t>
                            </w:r>
                          </w:p>
                          <w:p w14:paraId="7A1EC181" w14:textId="77777777" w:rsidR="00307B6D" w:rsidRDefault="00307B6D" w:rsidP="00307B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15BA9" id="Rectangle 3" o:spid="_x0000_s1026" style="position:absolute;left:0;text-align:left;margin-left:123pt;margin-top:5.15pt;width:297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" filled="f" strokecolor="#1f4d78 [1604]" strokeweight="1pt">
                <v:textbox>
                  <w:txbxContent>
                    <w:p w14:paraId="7D1BF026" w14:textId="77777777" w:rsidR="00136273" w:rsidRDefault="00307B6D" w:rsidP="0013627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07B6D">
                        <w:rPr>
                          <w:rFonts w:ascii="Arial" w:hAnsi="Arial" w:cs="Arial"/>
                          <w:color w:val="000000" w:themeColor="text1"/>
                        </w:rPr>
                        <w:t>Complete slide presentation can be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found at</w:t>
                      </w:r>
                    </w:p>
                    <w:p w14:paraId="1F32DD34" w14:textId="25442924" w:rsidR="00136273" w:rsidRDefault="00AF6E61" w:rsidP="0013627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bookmarkStart w:id="1" w:name="_GoBack"/>
                      <w:bookmarkEnd w:id="1"/>
                      <w:r w:rsidRPr="00AF6E61">
                        <w:rPr>
                          <w:rStyle w:val="Hyperlink"/>
                          <w:rFonts w:ascii="Arial" w:hAnsi="Arial" w:cs="Arial"/>
                        </w:rPr>
                        <w:t>https://www.nonprofnetwork.org/bmcc</w:t>
                      </w:r>
                    </w:p>
                    <w:p w14:paraId="30E27FD6" w14:textId="7D5CE15D" w:rsidR="00307B6D" w:rsidRPr="00136273" w:rsidRDefault="00307B6D" w:rsidP="0013627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07B6D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136273" w:rsidRPr="00136273">
                        <w:rPr>
                          <w:rFonts w:ascii="Arial" w:hAnsi="Arial" w:cs="Arial"/>
                        </w:rPr>
                        <w:t>mcc1g/bmcc1http</w:t>
                      </w:r>
                      <w:proofErr w:type="gramEnd"/>
                      <w:r w:rsidR="00136273" w:rsidRPr="00136273">
                        <w:rPr>
                          <w:rFonts w:ascii="Arial" w:hAnsi="Arial" w:cs="Arial"/>
                        </w:rPr>
                        <w:t>://ww http://www.nonprofnetwork.org/bmcc1w.nonprofnetwork.org/bmcc1</w:t>
                      </w:r>
                      <w:r w:rsidRPr="00E639C3">
                        <w:rPr>
                          <w:rFonts w:ascii="Arial" w:hAnsi="Arial" w:cs="Arial"/>
                        </w:rPr>
                        <w:t>w.nonprofnetwork.org/casa2016</w:t>
                      </w:r>
                    </w:p>
                    <w:p w14:paraId="7A1EC181" w14:textId="77777777" w:rsidR="00307B6D" w:rsidRDefault="00307B6D" w:rsidP="00307B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  <w:r w:rsidR="005D537F">
        <w:rPr>
          <w:rFonts w:ascii="Arial" w:hAnsi="Arial" w:cs="Arial"/>
        </w:rPr>
        <w:tab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875"/>
        <w:gridCol w:w="270"/>
        <w:gridCol w:w="7740"/>
      </w:tblGrid>
      <w:tr w:rsidR="005D537F" w14:paraId="1AFF6473" w14:textId="77777777" w:rsidTr="000965CC">
        <w:tc>
          <w:tcPr>
            <w:tcW w:w="2875" w:type="dxa"/>
          </w:tcPr>
          <w:p w14:paraId="0C1849C3" w14:textId="77777777" w:rsidR="00632AF2" w:rsidRDefault="00982791" w:rsidP="005D537F">
            <w:pPr>
              <w:rPr>
                <w:rFonts w:ascii="Arial" w:hAnsi="Arial" w:cs="Arial"/>
                <w:b/>
              </w:rPr>
            </w:pPr>
            <w:r w:rsidRPr="005B481D">
              <w:rPr>
                <w:rFonts w:ascii="Arial" w:hAnsi="Arial" w:cs="Arial"/>
                <w:b/>
              </w:rPr>
              <w:t>CFS Elements</w:t>
            </w:r>
          </w:p>
          <w:p w14:paraId="3F3015C3" w14:textId="72BFB44F" w:rsidR="00586A0A" w:rsidRPr="005B481D" w:rsidRDefault="00586A0A" w:rsidP="005D537F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shd w:val="clear" w:color="auto" w:fill="D0CECE" w:themeFill="background2" w:themeFillShade="E6"/>
          </w:tcPr>
          <w:p w14:paraId="32BFB674" w14:textId="77777777" w:rsidR="005D537F" w:rsidRDefault="005D537F" w:rsidP="005D5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0" w:type="dxa"/>
          </w:tcPr>
          <w:p w14:paraId="7FC74718" w14:textId="77777777" w:rsidR="005D537F" w:rsidRDefault="005D537F" w:rsidP="005D537F">
            <w:pPr>
              <w:jc w:val="center"/>
              <w:rPr>
                <w:rFonts w:ascii="Arial" w:hAnsi="Arial" w:cs="Arial"/>
              </w:rPr>
            </w:pPr>
          </w:p>
        </w:tc>
      </w:tr>
      <w:tr w:rsidR="005D537F" w14:paraId="34875A5C" w14:textId="77777777" w:rsidTr="000965CC">
        <w:tc>
          <w:tcPr>
            <w:tcW w:w="2875" w:type="dxa"/>
          </w:tcPr>
          <w:p w14:paraId="52BD45A6" w14:textId="7285B635" w:rsidR="00ED610B" w:rsidRDefault="003F4239" w:rsidP="00741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/b</w:t>
            </w:r>
            <w:r w:rsidR="00982791">
              <w:rPr>
                <w:rFonts w:ascii="Arial" w:hAnsi="Arial" w:cs="Arial"/>
              </w:rPr>
              <w:t>ackground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4225E226" w14:textId="77777777" w:rsidR="005D537F" w:rsidRDefault="005D537F" w:rsidP="005D5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0" w:type="dxa"/>
          </w:tcPr>
          <w:p w14:paraId="42619469" w14:textId="77777777" w:rsidR="005D537F" w:rsidRDefault="005D537F" w:rsidP="005D537F">
            <w:pPr>
              <w:jc w:val="center"/>
              <w:rPr>
                <w:rFonts w:ascii="Arial" w:hAnsi="Arial" w:cs="Arial"/>
              </w:rPr>
            </w:pPr>
          </w:p>
        </w:tc>
      </w:tr>
      <w:tr w:rsidR="005D537F" w14:paraId="76AD5E46" w14:textId="77777777" w:rsidTr="000965CC">
        <w:tc>
          <w:tcPr>
            <w:tcW w:w="2875" w:type="dxa"/>
          </w:tcPr>
          <w:p w14:paraId="47A24992" w14:textId="23E8D163" w:rsidR="00ED610B" w:rsidRDefault="00982791" w:rsidP="00741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37ED5130" w14:textId="77777777" w:rsidR="005D537F" w:rsidRDefault="005D537F" w:rsidP="005D5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0" w:type="dxa"/>
          </w:tcPr>
          <w:p w14:paraId="26506E8A" w14:textId="6B32FCAE" w:rsidR="005D537F" w:rsidRDefault="005D537F" w:rsidP="005D537F">
            <w:pPr>
              <w:jc w:val="center"/>
              <w:rPr>
                <w:rFonts w:ascii="Arial" w:hAnsi="Arial" w:cs="Arial"/>
              </w:rPr>
            </w:pPr>
          </w:p>
        </w:tc>
      </w:tr>
      <w:tr w:rsidR="005D537F" w14:paraId="5FCCC2A8" w14:textId="77777777" w:rsidTr="000965CC">
        <w:tc>
          <w:tcPr>
            <w:tcW w:w="2875" w:type="dxa"/>
          </w:tcPr>
          <w:p w14:paraId="7406A1D5" w14:textId="552D6F46" w:rsidR="00ED610B" w:rsidRDefault="003F4239" w:rsidP="005D5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s/o</w:t>
            </w:r>
            <w:r w:rsidR="00982791">
              <w:rPr>
                <w:rFonts w:ascii="Arial" w:hAnsi="Arial" w:cs="Arial"/>
              </w:rPr>
              <w:t>rganization’</w:t>
            </w:r>
            <w:r>
              <w:rPr>
                <w:rFonts w:ascii="Arial" w:hAnsi="Arial" w:cs="Arial"/>
              </w:rPr>
              <w:t>s s</w:t>
            </w:r>
            <w:r w:rsidR="00982791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cial unique p</w:t>
            </w:r>
            <w:r w:rsidR="00982791">
              <w:rPr>
                <w:rFonts w:ascii="Arial" w:hAnsi="Arial" w:cs="Arial"/>
              </w:rPr>
              <w:t>osition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3D7B52B4" w14:textId="77777777" w:rsidR="005D537F" w:rsidRDefault="005D537F" w:rsidP="005D5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0" w:type="dxa"/>
          </w:tcPr>
          <w:p w14:paraId="3F2093A4" w14:textId="10695961" w:rsidR="005D537F" w:rsidRDefault="005D537F" w:rsidP="00136273">
            <w:pPr>
              <w:rPr>
                <w:rFonts w:ascii="Arial" w:hAnsi="Arial" w:cs="Arial"/>
              </w:rPr>
            </w:pPr>
          </w:p>
        </w:tc>
      </w:tr>
      <w:tr w:rsidR="005D537F" w14:paraId="67FD6499" w14:textId="77777777" w:rsidTr="000965CC">
        <w:tc>
          <w:tcPr>
            <w:tcW w:w="2875" w:type="dxa"/>
          </w:tcPr>
          <w:p w14:paraId="4D549D31" w14:textId="1029EAC3" w:rsidR="00ED610B" w:rsidRDefault="003F4239" w:rsidP="00741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al i</w:t>
            </w:r>
            <w:r w:rsidR="00982791">
              <w:rPr>
                <w:rFonts w:ascii="Arial" w:hAnsi="Arial" w:cs="Arial"/>
              </w:rPr>
              <w:t>nformation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421F4BCC" w14:textId="77777777" w:rsidR="005D537F" w:rsidRDefault="005D537F" w:rsidP="005D5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0" w:type="dxa"/>
          </w:tcPr>
          <w:p w14:paraId="45ABB9A2" w14:textId="77777777" w:rsidR="005D537F" w:rsidRDefault="005D537F" w:rsidP="005D537F">
            <w:pPr>
              <w:jc w:val="center"/>
              <w:rPr>
                <w:rFonts w:ascii="Arial" w:hAnsi="Arial" w:cs="Arial"/>
              </w:rPr>
            </w:pPr>
          </w:p>
        </w:tc>
      </w:tr>
      <w:tr w:rsidR="005D537F" w14:paraId="4148E5A2" w14:textId="77777777" w:rsidTr="000965CC">
        <w:tc>
          <w:tcPr>
            <w:tcW w:w="2875" w:type="dxa"/>
          </w:tcPr>
          <w:p w14:paraId="7F093F3C" w14:textId="69602BAF" w:rsidR="00ED610B" w:rsidRDefault="003F4239" w:rsidP="00741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 to action/v</w:t>
            </w:r>
            <w:r w:rsidR="00982791">
              <w:rPr>
                <w:rFonts w:ascii="Arial" w:hAnsi="Arial" w:cs="Arial"/>
              </w:rPr>
              <w:t>ision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20CBD217" w14:textId="77777777" w:rsidR="005D537F" w:rsidRDefault="005D537F" w:rsidP="005D5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0" w:type="dxa"/>
          </w:tcPr>
          <w:p w14:paraId="46478868" w14:textId="77777777" w:rsidR="005D537F" w:rsidRDefault="005D537F" w:rsidP="005D537F">
            <w:pPr>
              <w:jc w:val="center"/>
              <w:rPr>
                <w:rFonts w:ascii="Arial" w:hAnsi="Arial" w:cs="Arial"/>
              </w:rPr>
            </w:pPr>
          </w:p>
        </w:tc>
      </w:tr>
      <w:tr w:rsidR="005D537F" w14:paraId="3E6AA282" w14:textId="77777777" w:rsidTr="000965CC">
        <w:tc>
          <w:tcPr>
            <w:tcW w:w="2875" w:type="dxa"/>
          </w:tcPr>
          <w:p w14:paraId="1AD274D7" w14:textId="77777777" w:rsidR="000965CC" w:rsidRDefault="005B481D" w:rsidP="007419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r Story</w:t>
            </w:r>
          </w:p>
          <w:p w14:paraId="249E4840" w14:textId="22759CEE" w:rsidR="00586A0A" w:rsidRPr="000965CC" w:rsidRDefault="00586A0A" w:rsidP="00741978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shd w:val="clear" w:color="auto" w:fill="D0CECE" w:themeFill="background2" w:themeFillShade="E6"/>
          </w:tcPr>
          <w:p w14:paraId="67469544" w14:textId="77777777" w:rsidR="005D537F" w:rsidRDefault="005D537F" w:rsidP="005D5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0" w:type="dxa"/>
          </w:tcPr>
          <w:p w14:paraId="19D93FA0" w14:textId="77777777" w:rsidR="005D537F" w:rsidRDefault="005D537F" w:rsidP="005D537F">
            <w:pPr>
              <w:jc w:val="center"/>
              <w:rPr>
                <w:rFonts w:ascii="Arial" w:hAnsi="Arial" w:cs="Arial"/>
              </w:rPr>
            </w:pPr>
          </w:p>
        </w:tc>
      </w:tr>
      <w:tr w:rsidR="00EF2126" w14:paraId="2C61BBC5" w14:textId="77777777" w:rsidTr="000965CC">
        <w:tc>
          <w:tcPr>
            <w:tcW w:w="2875" w:type="dxa"/>
          </w:tcPr>
          <w:p w14:paraId="13D4DE5B" w14:textId="6957C12C" w:rsidR="00EF2126" w:rsidRDefault="005B481D" w:rsidP="00741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0362A2">
              <w:rPr>
                <w:rFonts w:ascii="Arial" w:hAnsi="Arial" w:cs="Arial"/>
              </w:rPr>
              <w:t>Business are w</w:t>
            </w:r>
            <w:r>
              <w:rPr>
                <w:rFonts w:ascii="Arial" w:hAnsi="Arial" w:cs="Arial"/>
              </w:rPr>
              <w:t>e in?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6862FC4F" w14:textId="77777777" w:rsidR="00EF2126" w:rsidRDefault="00EF2126" w:rsidP="005D5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0" w:type="dxa"/>
          </w:tcPr>
          <w:p w14:paraId="387645D5" w14:textId="77777777" w:rsidR="00EF2126" w:rsidRDefault="00EF2126" w:rsidP="005D537F">
            <w:pPr>
              <w:jc w:val="center"/>
              <w:rPr>
                <w:rFonts w:ascii="Arial" w:hAnsi="Arial" w:cs="Arial"/>
              </w:rPr>
            </w:pPr>
          </w:p>
        </w:tc>
      </w:tr>
      <w:tr w:rsidR="00EF2126" w14:paraId="426083D3" w14:textId="77777777" w:rsidTr="000965CC">
        <w:tc>
          <w:tcPr>
            <w:tcW w:w="2875" w:type="dxa"/>
          </w:tcPr>
          <w:p w14:paraId="190F7576" w14:textId="2B501D18" w:rsidR="00EF2126" w:rsidRDefault="005B481D" w:rsidP="00741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f we </w:t>
            </w:r>
            <w:r w:rsidR="003F4239">
              <w:rPr>
                <w:rFonts w:ascii="Arial" w:hAnsi="Arial" w:cs="Arial"/>
              </w:rPr>
              <w:t>didn’t exist?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0119DD47" w14:textId="77777777" w:rsidR="00EF2126" w:rsidRDefault="00EF2126" w:rsidP="005D5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0" w:type="dxa"/>
          </w:tcPr>
          <w:p w14:paraId="584AA31D" w14:textId="77777777" w:rsidR="00EF2126" w:rsidRDefault="00EF2126" w:rsidP="005D537F">
            <w:pPr>
              <w:jc w:val="center"/>
              <w:rPr>
                <w:rFonts w:ascii="Arial" w:hAnsi="Arial" w:cs="Arial"/>
              </w:rPr>
            </w:pPr>
          </w:p>
        </w:tc>
      </w:tr>
      <w:tr w:rsidR="005D537F" w14:paraId="75EB639D" w14:textId="77777777" w:rsidTr="000965CC">
        <w:tc>
          <w:tcPr>
            <w:tcW w:w="2875" w:type="dxa"/>
          </w:tcPr>
          <w:p w14:paraId="1E233DD6" w14:textId="16925129" w:rsidR="00ED610B" w:rsidRDefault="00300CD4" w:rsidP="005D5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tting Started</w:t>
            </w:r>
          </w:p>
          <w:p w14:paraId="1BE936B6" w14:textId="62BB1242" w:rsidR="000965CC" w:rsidRPr="000965CC" w:rsidRDefault="000965CC" w:rsidP="005D537F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shd w:val="clear" w:color="auto" w:fill="D0CECE" w:themeFill="background2" w:themeFillShade="E6"/>
          </w:tcPr>
          <w:p w14:paraId="5CE4A3A8" w14:textId="77777777" w:rsidR="005D537F" w:rsidRDefault="005D537F" w:rsidP="005D5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0" w:type="dxa"/>
          </w:tcPr>
          <w:p w14:paraId="4A673F12" w14:textId="77777777" w:rsidR="005D537F" w:rsidRDefault="005D537F" w:rsidP="005D537F">
            <w:pPr>
              <w:jc w:val="center"/>
              <w:rPr>
                <w:rFonts w:ascii="Arial" w:hAnsi="Arial" w:cs="Arial"/>
              </w:rPr>
            </w:pPr>
          </w:p>
        </w:tc>
      </w:tr>
      <w:tr w:rsidR="00EF2126" w14:paraId="478CF179" w14:textId="77777777" w:rsidTr="000965CC">
        <w:tc>
          <w:tcPr>
            <w:tcW w:w="2875" w:type="dxa"/>
          </w:tcPr>
          <w:p w14:paraId="448C1073" w14:textId="491717A5" w:rsidR="00EF2126" w:rsidRDefault="00300CD4" w:rsidP="005D5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ion/vision/values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4C5FE072" w14:textId="77777777" w:rsidR="00EF2126" w:rsidRDefault="00EF2126" w:rsidP="005D5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0" w:type="dxa"/>
          </w:tcPr>
          <w:p w14:paraId="153258FF" w14:textId="77777777" w:rsidR="00EF2126" w:rsidRDefault="00EF2126" w:rsidP="005D537F">
            <w:pPr>
              <w:jc w:val="center"/>
              <w:rPr>
                <w:rFonts w:ascii="Arial" w:hAnsi="Arial" w:cs="Arial"/>
              </w:rPr>
            </w:pPr>
          </w:p>
        </w:tc>
      </w:tr>
      <w:tr w:rsidR="00EF2126" w14:paraId="42749625" w14:textId="77777777" w:rsidTr="000965CC">
        <w:tc>
          <w:tcPr>
            <w:tcW w:w="2875" w:type="dxa"/>
          </w:tcPr>
          <w:p w14:paraId="389BC129" w14:textId="15F2F993" w:rsidR="00EF2126" w:rsidRDefault="00300CD4" w:rsidP="005D5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data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4A4E24E0" w14:textId="77777777" w:rsidR="00EF2126" w:rsidRDefault="00EF2126" w:rsidP="005D5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0" w:type="dxa"/>
          </w:tcPr>
          <w:p w14:paraId="32E97D31" w14:textId="77777777" w:rsidR="00EF2126" w:rsidRDefault="00EF2126" w:rsidP="005D537F">
            <w:pPr>
              <w:jc w:val="center"/>
              <w:rPr>
                <w:rFonts w:ascii="Arial" w:hAnsi="Arial" w:cs="Arial"/>
              </w:rPr>
            </w:pPr>
          </w:p>
        </w:tc>
      </w:tr>
      <w:tr w:rsidR="005D537F" w14:paraId="4B453322" w14:textId="77777777" w:rsidTr="000965CC">
        <w:tc>
          <w:tcPr>
            <w:tcW w:w="2875" w:type="dxa"/>
          </w:tcPr>
          <w:p w14:paraId="12666183" w14:textId="53E1F32B" w:rsidR="000965CC" w:rsidRPr="00300CD4" w:rsidRDefault="00300CD4" w:rsidP="00741978">
            <w:pPr>
              <w:rPr>
                <w:rFonts w:ascii="Arial" w:hAnsi="Arial" w:cs="Arial"/>
              </w:rPr>
            </w:pPr>
            <w:r w:rsidRPr="00300CD4">
              <w:rPr>
                <w:rFonts w:ascii="Arial" w:hAnsi="Arial" w:cs="Arial"/>
              </w:rPr>
              <w:t>Program data</w:t>
            </w:r>
            <w:r w:rsidR="00586A0A">
              <w:rPr>
                <w:rFonts w:ascii="Arial" w:hAnsi="Arial" w:cs="Arial"/>
              </w:rPr>
              <w:t>/dreams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7CB7A29F" w14:textId="77777777" w:rsidR="005D537F" w:rsidRDefault="005D537F" w:rsidP="005D5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0" w:type="dxa"/>
          </w:tcPr>
          <w:p w14:paraId="2BE6AB45" w14:textId="77777777" w:rsidR="005D537F" w:rsidRDefault="005D537F" w:rsidP="005D537F">
            <w:pPr>
              <w:jc w:val="center"/>
              <w:rPr>
                <w:rFonts w:ascii="Arial" w:hAnsi="Arial" w:cs="Arial"/>
              </w:rPr>
            </w:pPr>
          </w:p>
        </w:tc>
      </w:tr>
      <w:tr w:rsidR="00EF2126" w14:paraId="01532606" w14:textId="77777777" w:rsidTr="000965CC">
        <w:tc>
          <w:tcPr>
            <w:tcW w:w="2875" w:type="dxa"/>
          </w:tcPr>
          <w:p w14:paraId="123F0A05" w14:textId="4BBE2F6A" w:rsidR="00EF2126" w:rsidRDefault="00300CD4" w:rsidP="00741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raising/hope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177029AD" w14:textId="77777777" w:rsidR="00EF2126" w:rsidRDefault="00EF2126" w:rsidP="005D5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0" w:type="dxa"/>
          </w:tcPr>
          <w:p w14:paraId="44FB8CBE" w14:textId="77777777" w:rsidR="00EF2126" w:rsidRDefault="00EF2126" w:rsidP="005D537F">
            <w:pPr>
              <w:jc w:val="center"/>
              <w:rPr>
                <w:rFonts w:ascii="Arial" w:hAnsi="Arial" w:cs="Arial"/>
              </w:rPr>
            </w:pPr>
          </w:p>
        </w:tc>
      </w:tr>
      <w:tr w:rsidR="005D537F" w14:paraId="28A3BA01" w14:textId="77777777" w:rsidTr="000965CC">
        <w:tc>
          <w:tcPr>
            <w:tcW w:w="2875" w:type="dxa"/>
          </w:tcPr>
          <w:p w14:paraId="50506BC2" w14:textId="66F5BF14" w:rsidR="00ED610B" w:rsidRDefault="00300CD4" w:rsidP="005D5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Should it Look?</w:t>
            </w:r>
          </w:p>
          <w:p w14:paraId="5377B8E7" w14:textId="6553E44E" w:rsidR="000965CC" w:rsidRPr="000965CC" w:rsidRDefault="000965CC" w:rsidP="005D537F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shd w:val="clear" w:color="auto" w:fill="D0CECE" w:themeFill="background2" w:themeFillShade="E6"/>
          </w:tcPr>
          <w:p w14:paraId="32FD47AA" w14:textId="77777777" w:rsidR="005D537F" w:rsidRDefault="005D537F" w:rsidP="005D5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0" w:type="dxa"/>
          </w:tcPr>
          <w:p w14:paraId="39B3251E" w14:textId="77777777" w:rsidR="005D537F" w:rsidRDefault="005D537F" w:rsidP="005D537F">
            <w:pPr>
              <w:jc w:val="center"/>
              <w:rPr>
                <w:rFonts w:ascii="Arial" w:hAnsi="Arial" w:cs="Arial"/>
              </w:rPr>
            </w:pPr>
          </w:p>
        </w:tc>
      </w:tr>
      <w:tr w:rsidR="00EF2126" w14:paraId="79CD4003" w14:textId="77777777" w:rsidTr="000965CC">
        <w:tc>
          <w:tcPr>
            <w:tcW w:w="2875" w:type="dxa"/>
          </w:tcPr>
          <w:p w14:paraId="1FA8ACB2" w14:textId="1806304A" w:rsidR="00EF2126" w:rsidRDefault="00300CD4" w:rsidP="005D5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organizational information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24F5FC70" w14:textId="77777777" w:rsidR="00EF2126" w:rsidRDefault="00EF2126" w:rsidP="005D5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0" w:type="dxa"/>
          </w:tcPr>
          <w:p w14:paraId="0BE20B04" w14:textId="77777777" w:rsidR="00EF2126" w:rsidRDefault="00EF2126" w:rsidP="005D537F">
            <w:pPr>
              <w:jc w:val="center"/>
              <w:rPr>
                <w:rFonts w:ascii="Arial" w:hAnsi="Arial" w:cs="Arial"/>
              </w:rPr>
            </w:pPr>
          </w:p>
        </w:tc>
      </w:tr>
      <w:tr w:rsidR="00EF2126" w14:paraId="3E15594D" w14:textId="77777777" w:rsidTr="000965CC">
        <w:tc>
          <w:tcPr>
            <w:tcW w:w="2875" w:type="dxa"/>
          </w:tcPr>
          <w:p w14:paraId="3FD55785" w14:textId="4077362A" w:rsidR="00EF2126" w:rsidRDefault="00300CD4" w:rsidP="005D5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/funding area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768B52BE" w14:textId="77777777" w:rsidR="00EF2126" w:rsidRDefault="00EF2126" w:rsidP="005D5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0" w:type="dxa"/>
          </w:tcPr>
          <w:p w14:paraId="59F24386" w14:textId="77777777" w:rsidR="00EF2126" w:rsidRDefault="00EF2126" w:rsidP="005D537F">
            <w:pPr>
              <w:jc w:val="center"/>
              <w:rPr>
                <w:rFonts w:ascii="Arial" w:hAnsi="Arial" w:cs="Arial"/>
              </w:rPr>
            </w:pPr>
          </w:p>
        </w:tc>
      </w:tr>
      <w:tr w:rsidR="005D537F" w14:paraId="27244602" w14:textId="77777777" w:rsidTr="000965CC">
        <w:tc>
          <w:tcPr>
            <w:tcW w:w="2875" w:type="dxa"/>
          </w:tcPr>
          <w:p w14:paraId="5CA75228" w14:textId="673F5532" w:rsidR="000965CC" w:rsidRPr="000965CC" w:rsidRDefault="00586A0A" w:rsidP="005D5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</w:t>
            </w:r>
            <w:r w:rsidR="00300CD4">
              <w:rPr>
                <w:rFonts w:ascii="Arial" w:hAnsi="Arial" w:cs="Arial"/>
              </w:rPr>
              <w:t>hotos/fewer words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1A07B481" w14:textId="77777777" w:rsidR="005D537F" w:rsidRDefault="005D537F" w:rsidP="005D5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0" w:type="dxa"/>
          </w:tcPr>
          <w:p w14:paraId="34A488E3" w14:textId="77777777" w:rsidR="005D537F" w:rsidRDefault="005D537F" w:rsidP="005D537F">
            <w:pPr>
              <w:jc w:val="center"/>
              <w:rPr>
                <w:rFonts w:ascii="Arial" w:hAnsi="Arial" w:cs="Arial"/>
              </w:rPr>
            </w:pPr>
          </w:p>
        </w:tc>
      </w:tr>
      <w:tr w:rsidR="00EF2126" w14:paraId="14BC8BA9" w14:textId="77777777" w:rsidTr="000965CC">
        <w:tc>
          <w:tcPr>
            <w:tcW w:w="2875" w:type="dxa"/>
          </w:tcPr>
          <w:p w14:paraId="5BC276E7" w14:textId="77777777" w:rsidR="00EF2126" w:rsidRDefault="00300CD4" w:rsidP="005D537F">
            <w:pPr>
              <w:rPr>
                <w:rFonts w:ascii="Arial" w:hAnsi="Arial" w:cs="Arial"/>
                <w:b/>
              </w:rPr>
            </w:pPr>
            <w:r w:rsidRPr="00300CD4">
              <w:rPr>
                <w:rFonts w:ascii="Arial" w:hAnsi="Arial" w:cs="Arial"/>
                <w:b/>
              </w:rPr>
              <w:t>CFS Usage</w:t>
            </w:r>
          </w:p>
          <w:p w14:paraId="7AF2CCED" w14:textId="70D1B08E" w:rsidR="00586A0A" w:rsidRPr="00300CD4" w:rsidRDefault="00586A0A" w:rsidP="005D537F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shd w:val="clear" w:color="auto" w:fill="D0CECE" w:themeFill="background2" w:themeFillShade="E6"/>
          </w:tcPr>
          <w:p w14:paraId="4FAC9B47" w14:textId="77777777" w:rsidR="00EF2126" w:rsidRDefault="00EF2126" w:rsidP="005D5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0" w:type="dxa"/>
          </w:tcPr>
          <w:p w14:paraId="2BCDE450" w14:textId="77777777" w:rsidR="00EF2126" w:rsidRDefault="00EF2126" w:rsidP="005D537F">
            <w:pPr>
              <w:jc w:val="center"/>
              <w:rPr>
                <w:rFonts w:ascii="Arial" w:hAnsi="Arial" w:cs="Arial"/>
              </w:rPr>
            </w:pPr>
          </w:p>
        </w:tc>
      </w:tr>
      <w:tr w:rsidR="00EF2126" w14:paraId="70DFB622" w14:textId="77777777" w:rsidTr="000965CC">
        <w:tc>
          <w:tcPr>
            <w:tcW w:w="2875" w:type="dxa"/>
          </w:tcPr>
          <w:p w14:paraId="3F9CB439" w14:textId="376F195E" w:rsidR="00EF2126" w:rsidRDefault="00300CD4" w:rsidP="005D5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raising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79BACA6B" w14:textId="77777777" w:rsidR="00EF2126" w:rsidRDefault="00EF2126" w:rsidP="005D5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0" w:type="dxa"/>
          </w:tcPr>
          <w:p w14:paraId="0DF4514D" w14:textId="77777777" w:rsidR="00EF2126" w:rsidRDefault="00EF2126" w:rsidP="005D537F">
            <w:pPr>
              <w:jc w:val="center"/>
              <w:rPr>
                <w:rFonts w:ascii="Arial" w:hAnsi="Arial" w:cs="Arial"/>
              </w:rPr>
            </w:pPr>
          </w:p>
        </w:tc>
      </w:tr>
      <w:tr w:rsidR="005D537F" w14:paraId="49B2F29B" w14:textId="77777777" w:rsidTr="000965CC">
        <w:tc>
          <w:tcPr>
            <w:tcW w:w="2875" w:type="dxa"/>
          </w:tcPr>
          <w:p w14:paraId="0EDF7B0C" w14:textId="589A86DF" w:rsidR="000965CC" w:rsidRDefault="00300CD4" w:rsidP="005D5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uitment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2E803A00" w14:textId="77777777" w:rsidR="005D537F" w:rsidRDefault="005D537F" w:rsidP="005D5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0" w:type="dxa"/>
          </w:tcPr>
          <w:p w14:paraId="083DE626" w14:textId="77777777" w:rsidR="005D537F" w:rsidRDefault="005D537F" w:rsidP="005D537F">
            <w:pPr>
              <w:jc w:val="center"/>
              <w:rPr>
                <w:rFonts w:ascii="Arial" w:hAnsi="Arial" w:cs="Arial"/>
              </w:rPr>
            </w:pPr>
          </w:p>
        </w:tc>
      </w:tr>
      <w:tr w:rsidR="003E6E04" w14:paraId="7B328DDF" w14:textId="77777777" w:rsidTr="000965CC">
        <w:tc>
          <w:tcPr>
            <w:tcW w:w="2875" w:type="dxa"/>
          </w:tcPr>
          <w:p w14:paraId="0BA9CC89" w14:textId="77777777" w:rsidR="003E6E04" w:rsidRDefault="007A27C3" w:rsidP="005D537F">
            <w:pPr>
              <w:rPr>
                <w:rFonts w:ascii="Arial" w:hAnsi="Arial" w:cs="Arial"/>
                <w:b/>
              </w:rPr>
            </w:pPr>
            <w:r w:rsidRPr="007A27C3">
              <w:rPr>
                <w:rFonts w:ascii="Arial" w:hAnsi="Arial" w:cs="Arial"/>
                <w:b/>
              </w:rPr>
              <w:t>CFS in a Capital Campaign</w:t>
            </w:r>
          </w:p>
          <w:p w14:paraId="2EFFB9BB" w14:textId="0F228184" w:rsidR="00586A0A" w:rsidRPr="007A27C3" w:rsidRDefault="00586A0A" w:rsidP="005D537F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shd w:val="clear" w:color="auto" w:fill="D0CECE" w:themeFill="background2" w:themeFillShade="E6"/>
          </w:tcPr>
          <w:p w14:paraId="23850604" w14:textId="77777777" w:rsidR="003E6E04" w:rsidRDefault="003E6E04" w:rsidP="005D5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0" w:type="dxa"/>
          </w:tcPr>
          <w:p w14:paraId="41447B14" w14:textId="77777777" w:rsidR="003E6E04" w:rsidRDefault="003E6E04" w:rsidP="005D537F">
            <w:pPr>
              <w:jc w:val="center"/>
              <w:rPr>
                <w:rFonts w:ascii="Arial" w:hAnsi="Arial" w:cs="Arial"/>
              </w:rPr>
            </w:pPr>
          </w:p>
        </w:tc>
      </w:tr>
      <w:tr w:rsidR="007A27C3" w14:paraId="51CE6593" w14:textId="77777777" w:rsidTr="000965CC">
        <w:tc>
          <w:tcPr>
            <w:tcW w:w="2875" w:type="dxa"/>
          </w:tcPr>
          <w:p w14:paraId="307F8A08" w14:textId="7BB90BE3" w:rsidR="007A27C3" w:rsidRPr="007A27C3" w:rsidRDefault="007A27C3" w:rsidP="005D537F">
            <w:pPr>
              <w:rPr>
                <w:rFonts w:ascii="Arial" w:hAnsi="Arial" w:cs="Arial"/>
              </w:rPr>
            </w:pPr>
            <w:r w:rsidRPr="007A27C3">
              <w:rPr>
                <w:rFonts w:ascii="Arial" w:hAnsi="Arial" w:cs="Arial"/>
              </w:rPr>
              <w:t>Elements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27DF31AB" w14:textId="77777777" w:rsidR="007A27C3" w:rsidRDefault="007A27C3" w:rsidP="005D5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0" w:type="dxa"/>
          </w:tcPr>
          <w:p w14:paraId="38814204" w14:textId="77777777" w:rsidR="007A27C3" w:rsidRDefault="007A27C3" w:rsidP="005D537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8BF4BDA" w14:textId="77777777" w:rsidR="005D537F" w:rsidRPr="007C03BD" w:rsidRDefault="005D537F" w:rsidP="00ED610B">
      <w:pPr>
        <w:rPr>
          <w:rFonts w:ascii="Arial" w:hAnsi="Arial" w:cs="Arial"/>
        </w:rPr>
      </w:pPr>
    </w:p>
    <w:sectPr w:rsidR="005D537F" w:rsidRPr="007C03BD" w:rsidSect="00ED610B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66FE6" w14:textId="77777777" w:rsidR="00B4512B" w:rsidRDefault="00B4512B" w:rsidP="00DE403F">
      <w:r>
        <w:separator/>
      </w:r>
    </w:p>
  </w:endnote>
  <w:endnote w:type="continuationSeparator" w:id="0">
    <w:p w14:paraId="5BC46512" w14:textId="77777777" w:rsidR="00B4512B" w:rsidRDefault="00B4512B" w:rsidP="00DE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MM_830 BL 600 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B5DB5" w14:textId="77777777" w:rsidR="00DE403F" w:rsidRDefault="00DE403F">
    <w:pPr>
      <w:pStyle w:val="Footer"/>
    </w:pPr>
    <w:r w:rsidRPr="004B17E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FEDCAA" wp14:editId="3C6423A6">
              <wp:simplePos x="0" y="0"/>
              <wp:positionH relativeFrom="column">
                <wp:posOffset>4272915</wp:posOffset>
              </wp:positionH>
              <wp:positionV relativeFrom="paragraph">
                <wp:posOffset>-33546</wp:posOffset>
              </wp:positionV>
              <wp:extent cx="2816225" cy="510200"/>
              <wp:effectExtent l="0" t="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51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C25F5" w14:textId="77777777" w:rsidR="00DE403F" w:rsidRPr="00625E76" w:rsidRDefault="00DE403F" w:rsidP="00DE403F">
                          <w:pPr>
                            <w:jc w:val="right"/>
                            <w:rPr>
                              <w:rFonts w:ascii="Helvetica" w:hAnsi="Helvetica"/>
                              <w:color w:val="FFFFFF"/>
                              <w:sz w:val="20"/>
                              <w:szCs w:val="20"/>
                            </w:rPr>
                          </w:pPr>
                          <w:r w:rsidRPr="00625E76">
                            <w:rPr>
                              <w:rFonts w:ascii="Helvetica" w:hAnsi="Helvetica"/>
                              <w:color w:val="FFFFFF"/>
                              <w:sz w:val="20"/>
                              <w:szCs w:val="20"/>
                            </w:rPr>
                            <w:t>www.nonprof</w:t>
                          </w:r>
                          <w:r w:rsidRPr="00625E76">
                            <w:rPr>
                              <w:rFonts w:ascii="Helvetica" w:hAnsi="Helvetica"/>
                              <w:b/>
                              <w:color w:val="FFFFFF"/>
                              <w:sz w:val="20"/>
                              <w:szCs w:val="20"/>
                            </w:rPr>
                            <w:t>network</w:t>
                          </w:r>
                          <w:r w:rsidRPr="00625E76">
                            <w:rPr>
                              <w:rFonts w:ascii="Helvetica" w:hAnsi="Helvetica"/>
                              <w:color w:val="FFFFFF"/>
                              <w:sz w:val="20"/>
                              <w:szCs w:val="20"/>
                            </w:rPr>
                            <w:t xml:space="preserve">.org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EDC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36.45pt;margin-top:-2.65pt;width:221.75pt;height:40.1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NReswIAALk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" filled="f" stroked="f">
              <v:textbox>
                <w:txbxContent>
                  <w:p w14:paraId="1EBC25F5" w14:textId="77777777" w:rsidR="00DE403F" w:rsidRPr="00625E76" w:rsidRDefault="00DE403F" w:rsidP="00DE403F">
                    <w:pPr>
                      <w:jc w:val="right"/>
                      <w:rPr>
                        <w:rFonts w:ascii="Helvetica" w:hAnsi="Helvetica"/>
                        <w:color w:val="FFFFFF"/>
                        <w:sz w:val="20"/>
                        <w:szCs w:val="20"/>
                      </w:rPr>
                    </w:pPr>
                    <w:r w:rsidRPr="00625E76">
                      <w:rPr>
                        <w:rFonts w:ascii="Helvetica" w:hAnsi="Helvetica"/>
                        <w:color w:val="FFFFFF"/>
                        <w:sz w:val="20"/>
                        <w:szCs w:val="20"/>
                      </w:rPr>
                      <w:t>www.nonprof</w:t>
                    </w:r>
                    <w:r w:rsidRPr="00625E76">
                      <w:rPr>
                        <w:rFonts w:ascii="Helvetica" w:hAnsi="Helvetica"/>
                        <w:b/>
                        <w:color w:val="FFFFFF"/>
                        <w:sz w:val="20"/>
                        <w:szCs w:val="20"/>
                      </w:rPr>
                      <w:t>network</w:t>
                    </w:r>
                    <w:r w:rsidRPr="00625E76">
                      <w:rPr>
                        <w:rFonts w:ascii="Helvetica" w:hAnsi="Helvetica"/>
                        <w:color w:val="FFFFFF"/>
                        <w:sz w:val="20"/>
                        <w:szCs w:val="20"/>
                      </w:rPr>
                      <w:t xml:space="preserve">.org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8B8727E" wp14:editId="070D27CA">
          <wp:simplePos x="0" y="0"/>
          <wp:positionH relativeFrom="margin">
            <wp:posOffset>-735965</wp:posOffset>
          </wp:positionH>
          <wp:positionV relativeFrom="page">
            <wp:posOffset>9059852</wp:posOffset>
          </wp:positionV>
          <wp:extent cx="7415784" cy="841248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v-curv-bar-ho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5784" cy="841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FC065" w14:textId="77777777" w:rsidR="00B4512B" w:rsidRDefault="00B4512B" w:rsidP="00DE403F">
      <w:r>
        <w:separator/>
      </w:r>
    </w:p>
  </w:footnote>
  <w:footnote w:type="continuationSeparator" w:id="0">
    <w:p w14:paraId="495BCFE4" w14:textId="77777777" w:rsidR="00B4512B" w:rsidRDefault="00B4512B" w:rsidP="00DE4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7724" w14:textId="77777777" w:rsidR="00DE403F" w:rsidRDefault="00DE403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4B77CA" wp14:editId="0E3F647E">
          <wp:simplePos x="0" y="0"/>
          <wp:positionH relativeFrom="margin">
            <wp:align>center</wp:align>
          </wp:positionH>
          <wp:positionV relativeFrom="page">
            <wp:posOffset>173990</wp:posOffset>
          </wp:positionV>
          <wp:extent cx="7424928" cy="841248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v-curv-bar-horz-top-w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928" cy="841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86DB7"/>
    <w:multiLevelType w:val="hybridMultilevel"/>
    <w:tmpl w:val="92CE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401E"/>
    <w:multiLevelType w:val="hybridMultilevel"/>
    <w:tmpl w:val="0F78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459E4"/>
    <w:multiLevelType w:val="hybridMultilevel"/>
    <w:tmpl w:val="94667C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C00C8"/>
    <w:multiLevelType w:val="hybridMultilevel"/>
    <w:tmpl w:val="583C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557D6"/>
    <w:multiLevelType w:val="hybridMultilevel"/>
    <w:tmpl w:val="CC38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12A79"/>
    <w:multiLevelType w:val="hybridMultilevel"/>
    <w:tmpl w:val="257C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02709"/>
    <w:multiLevelType w:val="hybridMultilevel"/>
    <w:tmpl w:val="4994F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D41C41"/>
    <w:multiLevelType w:val="hybridMultilevel"/>
    <w:tmpl w:val="3950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A3677"/>
    <w:multiLevelType w:val="hybridMultilevel"/>
    <w:tmpl w:val="82C4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B6A65"/>
    <w:multiLevelType w:val="hybridMultilevel"/>
    <w:tmpl w:val="DCE25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6134A8"/>
    <w:multiLevelType w:val="hybridMultilevel"/>
    <w:tmpl w:val="9E36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03F"/>
    <w:rsid w:val="00002FB0"/>
    <w:rsid w:val="000362A2"/>
    <w:rsid w:val="000459EF"/>
    <w:rsid w:val="00065D4F"/>
    <w:rsid w:val="0008030E"/>
    <w:rsid w:val="000965CC"/>
    <w:rsid w:val="001106CD"/>
    <w:rsid w:val="00113F84"/>
    <w:rsid w:val="001161BC"/>
    <w:rsid w:val="00136273"/>
    <w:rsid w:val="002B0F2D"/>
    <w:rsid w:val="002E032F"/>
    <w:rsid w:val="002E2AC9"/>
    <w:rsid w:val="00300CD4"/>
    <w:rsid w:val="00307B6D"/>
    <w:rsid w:val="0038673C"/>
    <w:rsid w:val="0039498A"/>
    <w:rsid w:val="003973FA"/>
    <w:rsid w:val="003C5E39"/>
    <w:rsid w:val="003E6E04"/>
    <w:rsid w:val="003F4239"/>
    <w:rsid w:val="0047075D"/>
    <w:rsid w:val="004D65CF"/>
    <w:rsid w:val="00525754"/>
    <w:rsid w:val="00586A0A"/>
    <w:rsid w:val="005A4F62"/>
    <w:rsid w:val="005B481D"/>
    <w:rsid w:val="005B78F3"/>
    <w:rsid w:val="005D537F"/>
    <w:rsid w:val="00625E76"/>
    <w:rsid w:val="00632AF2"/>
    <w:rsid w:val="0073476F"/>
    <w:rsid w:val="00741978"/>
    <w:rsid w:val="0077078A"/>
    <w:rsid w:val="007A27C3"/>
    <w:rsid w:val="007C03BD"/>
    <w:rsid w:val="007C6441"/>
    <w:rsid w:val="007E35BD"/>
    <w:rsid w:val="007E5A84"/>
    <w:rsid w:val="008575D2"/>
    <w:rsid w:val="00913357"/>
    <w:rsid w:val="00917F7B"/>
    <w:rsid w:val="0096062C"/>
    <w:rsid w:val="00982791"/>
    <w:rsid w:val="00A559A3"/>
    <w:rsid w:val="00AC5F19"/>
    <w:rsid w:val="00AD4A4D"/>
    <w:rsid w:val="00AF6E61"/>
    <w:rsid w:val="00B16BEB"/>
    <w:rsid w:val="00B34368"/>
    <w:rsid w:val="00B4512B"/>
    <w:rsid w:val="00B96942"/>
    <w:rsid w:val="00BA47E7"/>
    <w:rsid w:val="00BD3371"/>
    <w:rsid w:val="00C64B90"/>
    <w:rsid w:val="00C80780"/>
    <w:rsid w:val="00CB5122"/>
    <w:rsid w:val="00D11F2F"/>
    <w:rsid w:val="00DE403F"/>
    <w:rsid w:val="00E639C3"/>
    <w:rsid w:val="00E84A3A"/>
    <w:rsid w:val="00E95D66"/>
    <w:rsid w:val="00ED610B"/>
    <w:rsid w:val="00EF2126"/>
    <w:rsid w:val="00F00C49"/>
    <w:rsid w:val="00F676B6"/>
    <w:rsid w:val="00FE08DF"/>
    <w:rsid w:val="00FE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26EC4D"/>
  <w15:chartTrackingRefBased/>
  <w15:docId w15:val="{B2DE7456-1D56-42BB-8A28-AAB459DF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03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E403F"/>
  </w:style>
  <w:style w:type="paragraph" w:styleId="Footer">
    <w:name w:val="footer"/>
    <w:basedOn w:val="Normal"/>
    <w:link w:val="FooterChar"/>
    <w:uiPriority w:val="99"/>
    <w:unhideWhenUsed/>
    <w:rsid w:val="00DE403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E403F"/>
  </w:style>
  <w:style w:type="paragraph" w:customStyle="1" w:styleId="hangingindent">
    <w:name w:val="hanging indent"/>
    <w:basedOn w:val="BodyTextfirst"/>
    <w:next w:val="Normal"/>
    <w:rsid w:val="00625E76"/>
    <w:pPr>
      <w:tabs>
        <w:tab w:val="left" w:pos="225"/>
      </w:tabs>
      <w:spacing w:after="115"/>
      <w:ind w:left="240" w:hanging="240"/>
    </w:pPr>
  </w:style>
  <w:style w:type="paragraph" w:customStyle="1" w:styleId="BodyTextfirst">
    <w:name w:val="Body Text first"/>
    <w:basedOn w:val="Normal"/>
    <w:rsid w:val="00625E76"/>
    <w:pPr>
      <w:autoSpaceDE w:val="0"/>
      <w:autoSpaceDN w:val="0"/>
      <w:adjustRightInd w:val="0"/>
      <w:spacing w:after="58"/>
    </w:pPr>
    <w:rPr>
      <w:rFonts w:ascii="Minion" w:hAnsi="Minion"/>
      <w:sz w:val="22"/>
      <w:szCs w:val="22"/>
    </w:rPr>
  </w:style>
  <w:style w:type="paragraph" w:customStyle="1" w:styleId="Subhead1">
    <w:name w:val="Subhead 1"/>
    <w:rsid w:val="00625E76"/>
    <w:pPr>
      <w:autoSpaceDE w:val="0"/>
      <w:autoSpaceDN w:val="0"/>
      <w:adjustRightInd w:val="0"/>
      <w:spacing w:after="0" w:line="240" w:lineRule="auto"/>
      <w:jc w:val="center"/>
    </w:pPr>
    <w:rPr>
      <w:rFonts w:ascii="MyriaMM_830 BL 600 NO" w:eastAsia="Times New Roman" w:hAnsi="MyriaMM_830 BL 600 NO" w:cs="Times New Roman"/>
      <w:sz w:val="40"/>
      <w:szCs w:val="40"/>
    </w:rPr>
  </w:style>
  <w:style w:type="paragraph" w:styleId="ListParagraph">
    <w:name w:val="List Paragraph"/>
    <w:basedOn w:val="Normal"/>
    <w:uiPriority w:val="34"/>
    <w:qFormat/>
    <w:rsid w:val="00A559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font">
    <w:name w:val="titlefont"/>
    <w:basedOn w:val="DefaultParagraphFont"/>
    <w:rsid w:val="005B78F3"/>
  </w:style>
  <w:style w:type="table" w:styleId="TableGrid">
    <w:name w:val="Table Grid"/>
    <w:basedOn w:val="TableNormal"/>
    <w:uiPriority w:val="39"/>
    <w:rsid w:val="005B7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78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8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F3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2E2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7B6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6B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ron@NonprofNetwork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CAB4BD46B0445BC96A92BCAD3525C" ma:contentTypeVersion="2" ma:contentTypeDescription="Create a new document." ma:contentTypeScope="" ma:versionID="ef654f968d506ef5f16105657a423a9e">
  <xsd:schema xmlns:xsd="http://www.w3.org/2001/XMLSchema" xmlns:xs="http://www.w3.org/2001/XMLSchema" xmlns:p="http://schemas.microsoft.com/office/2006/metadata/properties" xmlns:ns2="de64fd64-f465-440d-9b6d-cabaadf295d9" targetNamespace="http://schemas.microsoft.com/office/2006/metadata/properties" ma:root="true" ma:fieldsID="c89f588bdd34324fd5a1f86574d67452" ns2:_="">
    <xsd:import namespace="de64fd64-f465-440d-9b6d-cabaadf295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4fd64-f465-440d-9b6d-cabaadf295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64fd64-f465-440d-9b6d-cabaadf295d9">
      <UserInfo>
        <DisplayName>Jessica Chipman</DisplayName>
        <AccountId>24</AccountId>
        <AccountType/>
      </UserInfo>
      <UserInfo>
        <DisplayName>Katena Cain</DisplayName>
        <AccountId>15</AccountId>
        <AccountType/>
      </UserInfo>
      <UserInfo>
        <DisplayName>Patrice Martin</DisplayName>
        <AccountId>18</AccountId>
        <AccountType/>
      </UserInfo>
      <UserInfo>
        <DisplayName>Regina  Funkhouser</DisplayName>
        <AccountId>14</AccountId>
        <AccountType/>
      </UserInfo>
      <UserInfo>
        <DisplayName>Tom  Williams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F23D-7F6F-4344-8B18-431F43F25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4fd64-f465-440d-9b6d-cabaadf29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9A21E-A0F4-4AA9-B0DF-D63C9A80E8F4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de64fd64-f465-440d-9b6d-cabaadf295d9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FE09D36-F933-44D8-A85F-2121C9CBA8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8AA38-2514-485C-954F-2AB8CBF8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Heider Grant</dc:creator>
  <cp:keywords/>
  <dc:description/>
  <cp:lastModifiedBy>Sharon Castle</cp:lastModifiedBy>
  <cp:revision>2</cp:revision>
  <cp:lastPrinted>2015-08-26T19:36:00Z</cp:lastPrinted>
  <dcterms:created xsi:type="dcterms:W3CDTF">2019-04-16T15:59:00Z</dcterms:created>
  <dcterms:modified xsi:type="dcterms:W3CDTF">2019-04-1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CAB4BD46B0445BC96A92BCAD3525C</vt:lpwstr>
  </property>
</Properties>
</file>